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56D795F3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s Cath</w:t>
      </w:r>
      <w:r w:rsidR="00E544C1">
        <w:rPr>
          <w:sz w:val="24"/>
          <w:szCs w:val="24"/>
        </w:rPr>
        <w:t xml:space="preserve">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3CA730C4" w14:textId="77777777" w:rsidR="00FA4FB6" w:rsidRDefault="00FA4FB6" w:rsidP="00FA4FB6"/>
    <w:p w14:paraId="7506AE6F" w14:textId="41DBD581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DB61F7">
        <w:rPr>
          <w:b/>
          <w:sz w:val="24"/>
          <w:szCs w:val="24"/>
          <w:u w:val="single"/>
        </w:rPr>
        <w:t>8</w:t>
      </w:r>
      <w:r w:rsidR="00DB61F7" w:rsidRPr="00DB61F7">
        <w:rPr>
          <w:b/>
          <w:sz w:val="24"/>
          <w:szCs w:val="24"/>
          <w:u w:val="single"/>
          <w:vertAlign w:val="superscript"/>
        </w:rPr>
        <w:t>th</w:t>
      </w:r>
      <w:r w:rsidR="00DB61F7">
        <w:rPr>
          <w:b/>
          <w:sz w:val="24"/>
          <w:szCs w:val="24"/>
          <w:u w:val="single"/>
        </w:rPr>
        <w:t xml:space="preserve"> February </w:t>
      </w:r>
      <w:r w:rsidR="005238FD">
        <w:rPr>
          <w:b/>
          <w:sz w:val="24"/>
          <w:szCs w:val="24"/>
          <w:u w:val="single"/>
        </w:rPr>
        <w:t xml:space="preserve">2022 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</w:t>
      </w:r>
      <w:r w:rsidR="005E07C0">
        <w:rPr>
          <w:b/>
          <w:sz w:val="24"/>
          <w:szCs w:val="24"/>
          <w:u w:val="single"/>
        </w:rPr>
        <w:t>15</w:t>
      </w:r>
      <w:r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remotely via Zoom</w:t>
      </w:r>
    </w:p>
    <w:p w14:paraId="54E62D33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0666C43D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1A5C3F">
        <w:rPr>
          <w:b/>
          <w:bCs/>
          <w:sz w:val="24"/>
          <w:szCs w:val="24"/>
        </w:rPr>
        <w:t xml:space="preserve"> 7</w:t>
      </w:r>
      <w:r w:rsidR="001A5C3F" w:rsidRPr="001A5C3F">
        <w:rPr>
          <w:b/>
          <w:bCs/>
          <w:sz w:val="24"/>
          <w:szCs w:val="24"/>
          <w:vertAlign w:val="superscript"/>
        </w:rPr>
        <w:t>th</w:t>
      </w:r>
      <w:r w:rsidR="001A5C3F">
        <w:rPr>
          <w:b/>
          <w:bCs/>
          <w:sz w:val="24"/>
          <w:szCs w:val="24"/>
        </w:rPr>
        <w:t xml:space="preserve"> February</w:t>
      </w:r>
      <w:r w:rsidR="00BF2986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04310A">
        <w:rPr>
          <w:b/>
          <w:bCs/>
          <w:sz w:val="24"/>
          <w:szCs w:val="24"/>
        </w:rPr>
        <w:t>4</w:t>
      </w:r>
      <w:r w:rsidR="005238FD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4813BAE9" w14:textId="26DC61AC" w:rsidR="00EB4142" w:rsidRDefault="00EE234F" w:rsidP="00857D42">
      <w:r>
        <w:t>Cler</w:t>
      </w:r>
      <w:r w:rsidR="00AB6D31">
        <w:t>k</w:t>
      </w:r>
    </w:p>
    <w:p w14:paraId="6F9BC425" w14:textId="45C0B647" w:rsidR="001F343B" w:rsidRDefault="001F343B" w:rsidP="00857D42"/>
    <w:p w14:paraId="0D1D9EEF" w14:textId="77777777" w:rsidR="001F343B" w:rsidRPr="00857D42" w:rsidRDefault="001F343B" w:rsidP="00857D42"/>
    <w:p w14:paraId="7EEC8A06" w14:textId="141A1C4B" w:rsidR="00DB61F7" w:rsidRPr="00857D42" w:rsidRDefault="00DB61F7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</w:p>
    <w:p w14:paraId="07DF00FB" w14:textId="522AF93A" w:rsidR="00FF1138" w:rsidRDefault="00FF1138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  <w:r w:rsidRPr="00FF1138">
        <w:rPr>
          <w:rFonts w:ascii="Roboto" w:hAnsi="Roboto"/>
          <w:color w:val="3C4043"/>
          <w:spacing w:val="3"/>
          <w:sz w:val="21"/>
          <w:szCs w:val="21"/>
        </w:rPr>
        <w:t xml:space="preserve">Join Zoom Meeting </w:t>
      </w:r>
    </w:p>
    <w:p w14:paraId="55A8054E" w14:textId="77777777" w:rsidR="00FF1138" w:rsidRDefault="00FF1138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</w:p>
    <w:p w14:paraId="1195A498" w14:textId="29E05602" w:rsidR="00FF1138" w:rsidRDefault="00FF1138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  <w:hyperlink r:id="rId11" w:history="1">
        <w:r w:rsidRPr="0039587D">
          <w:rPr>
            <w:rStyle w:val="Hyperlink"/>
            <w:rFonts w:ascii="Roboto" w:hAnsi="Roboto"/>
            <w:spacing w:val="3"/>
            <w:sz w:val="21"/>
            <w:szCs w:val="21"/>
          </w:rPr>
          <w:t>https://us02web.zoom.us/j/82704052471?pwd=ekkxdU5QYmJhMkhMelJYYVRzb3VvZz09</w:t>
        </w:r>
      </w:hyperlink>
      <w:r w:rsidRPr="00FF113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</w:p>
    <w:p w14:paraId="1E5047F2" w14:textId="77777777" w:rsidR="00FF1138" w:rsidRDefault="00FF1138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</w:p>
    <w:p w14:paraId="5E5FA3DA" w14:textId="77777777" w:rsidR="00FF1138" w:rsidRDefault="00FF1138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  <w:r w:rsidRPr="00FF1138">
        <w:rPr>
          <w:rFonts w:ascii="Roboto" w:hAnsi="Roboto"/>
          <w:color w:val="3C4043"/>
          <w:spacing w:val="3"/>
          <w:sz w:val="21"/>
          <w:szCs w:val="21"/>
        </w:rPr>
        <w:t xml:space="preserve">Meeting ID: 827 0405 2471 </w:t>
      </w:r>
    </w:p>
    <w:p w14:paraId="12D0FCBF" w14:textId="77777777" w:rsidR="00FF1138" w:rsidRDefault="00FF1138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  <w:r w:rsidRPr="00FF1138">
        <w:rPr>
          <w:rFonts w:ascii="Roboto" w:hAnsi="Roboto"/>
          <w:color w:val="3C4043"/>
          <w:spacing w:val="3"/>
          <w:sz w:val="21"/>
          <w:szCs w:val="21"/>
        </w:rPr>
        <w:t xml:space="preserve">Passcode: 700854 </w:t>
      </w:r>
    </w:p>
    <w:p w14:paraId="3338EB06" w14:textId="77777777" w:rsidR="00FF1138" w:rsidRDefault="00FF1138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</w:p>
    <w:p w14:paraId="4D4F8D7D" w14:textId="77777777" w:rsidR="00FF1138" w:rsidRDefault="00FF1138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  <w:r w:rsidRPr="00FF1138">
        <w:rPr>
          <w:rFonts w:ascii="Roboto" w:hAnsi="Roboto"/>
          <w:color w:val="3C4043"/>
          <w:spacing w:val="3"/>
          <w:sz w:val="21"/>
          <w:szCs w:val="21"/>
        </w:rPr>
        <w:t xml:space="preserve">One tap mobile +442034815240,,82704052471#,,,,*700854# United Kingdom +442039017895,,82704052471#,,,,*700854# United Kingdom </w:t>
      </w:r>
    </w:p>
    <w:p w14:paraId="470B611F" w14:textId="77777777" w:rsidR="00FF1138" w:rsidRDefault="00FF1138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</w:p>
    <w:p w14:paraId="15C3CF47" w14:textId="77777777" w:rsidR="00FF1138" w:rsidRDefault="00FF1138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  <w:r w:rsidRPr="00FF1138">
        <w:rPr>
          <w:rFonts w:ascii="Roboto" w:hAnsi="Roboto"/>
          <w:color w:val="3C4043"/>
          <w:spacing w:val="3"/>
          <w:sz w:val="21"/>
          <w:szCs w:val="21"/>
        </w:rPr>
        <w:t xml:space="preserve">Dial by your location +44 203 481 5240 United Kingdom +44 203 901 7895 United Kingdom +44 208 080 6591 United Kingdom +44 208 080 6592 United Kingdom +44 330 088 5830 United Kingdom +44 131 460 1196 United Kingdom +44 203 481 5237 United Kingdom </w:t>
      </w:r>
    </w:p>
    <w:p w14:paraId="018AC50D" w14:textId="77777777" w:rsidR="00FF1138" w:rsidRDefault="00FF1138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  <w:r w:rsidRPr="00FF1138">
        <w:rPr>
          <w:rFonts w:ascii="Roboto" w:hAnsi="Roboto"/>
          <w:color w:val="3C4043"/>
          <w:spacing w:val="3"/>
          <w:sz w:val="21"/>
          <w:szCs w:val="21"/>
        </w:rPr>
        <w:t xml:space="preserve">Meeting ID: 827 0405 2471 </w:t>
      </w:r>
    </w:p>
    <w:p w14:paraId="41F19FDF" w14:textId="77777777" w:rsidR="00FF1138" w:rsidRDefault="00FF1138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  <w:r w:rsidRPr="00FF1138">
        <w:rPr>
          <w:rFonts w:ascii="Roboto" w:hAnsi="Roboto"/>
          <w:color w:val="3C4043"/>
          <w:spacing w:val="3"/>
          <w:sz w:val="21"/>
          <w:szCs w:val="21"/>
        </w:rPr>
        <w:t xml:space="preserve">Passcode: 700854 </w:t>
      </w:r>
    </w:p>
    <w:p w14:paraId="76C32531" w14:textId="43B6413D" w:rsidR="005238FD" w:rsidRPr="00857D42" w:rsidRDefault="00FF1138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  <w:r w:rsidRPr="00FF1138">
        <w:rPr>
          <w:rFonts w:ascii="Roboto" w:hAnsi="Roboto"/>
          <w:color w:val="3C4043"/>
          <w:spacing w:val="3"/>
          <w:sz w:val="21"/>
          <w:szCs w:val="21"/>
        </w:rPr>
        <w:t xml:space="preserve">Find your local number: </w:t>
      </w:r>
      <w:hyperlink r:id="rId12" w:tgtFrame="_blank" w:history="1">
        <w:r w:rsidRPr="00FF1138">
          <w:rPr>
            <w:rStyle w:val="Hyperlink"/>
            <w:rFonts w:ascii="Roboto" w:hAnsi="Roboto"/>
            <w:spacing w:val="3"/>
            <w:sz w:val="21"/>
            <w:szCs w:val="21"/>
          </w:rPr>
          <w:t>https://us02web.zoom.us/u/kdlIrSrWSl</w:t>
        </w:r>
      </w:hyperlink>
    </w:p>
    <w:p w14:paraId="5FA769F8" w14:textId="6D8F03BA" w:rsidR="000901F6" w:rsidRDefault="000901F6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4EC11AA" w14:textId="77777777" w:rsidR="000901F6" w:rsidRPr="00A44E0A" w:rsidRDefault="000901F6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B251F5C" w14:textId="5F4964D2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6C4040" w:rsidRPr="000140AC" w14:paraId="3D9ADA27" w14:textId="77777777" w:rsidTr="005E07C0">
        <w:trPr>
          <w:trHeight w:val="243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7B7369AA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5E07C0">
        <w:trPr>
          <w:trHeight w:val="225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C06609">
        <w:trPr>
          <w:trHeight w:val="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FBB" w14:textId="77777777" w:rsidR="009A4C06" w:rsidRDefault="009A4C06" w:rsidP="009A4C0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  <w:p w14:paraId="0FD7487B" w14:textId="4BA71FBB" w:rsidR="00785FF7" w:rsidRDefault="00785FF7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60B86" w:rsidRPr="000140AC" w14:paraId="371A185D" w14:textId="77777777" w:rsidTr="00AB6D31">
        <w:trPr>
          <w:trHeight w:val="47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831" w14:textId="6072E920" w:rsidR="00C60B86" w:rsidRDefault="00FF1138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  <w:p w14:paraId="1A3783E4" w14:textId="67917188" w:rsidR="00C60B86" w:rsidRDefault="00C60B86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9A31B" w14:textId="18C2658C" w:rsidR="00EB4142" w:rsidRPr="00782802" w:rsidRDefault="006430F8" w:rsidP="00AB6D31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s</w:t>
            </w:r>
          </w:p>
          <w:p w14:paraId="5ECB884C" w14:textId="21FA41FE" w:rsidR="00EB4142" w:rsidRDefault="00EB4142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38B239" w14:textId="210D959F" w:rsidR="00C60B86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783A9244" w:rsidR="006430F8" w:rsidRDefault="00FF113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74308E0C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 xml:space="preserve">day </w:t>
            </w:r>
            <w:r w:rsidR="00DB61F7">
              <w:rPr>
                <w:b/>
                <w:sz w:val="24"/>
                <w:szCs w:val="24"/>
              </w:rPr>
              <w:t>7</w:t>
            </w:r>
            <w:r w:rsidR="00DB61F7" w:rsidRPr="00DB61F7">
              <w:rPr>
                <w:b/>
                <w:sz w:val="24"/>
                <w:szCs w:val="24"/>
                <w:vertAlign w:val="superscript"/>
              </w:rPr>
              <w:t>th</w:t>
            </w:r>
            <w:r w:rsidR="00DB61F7">
              <w:rPr>
                <w:b/>
                <w:sz w:val="24"/>
                <w:szCs w:val="24"/>
              </w:rPr>
              <w:t xml:space="preserve"> February</w:t>
            </w:r>
            <w:r w:rsidR="005238FD">
              <w:rPr>
                <w:b/>
                <w:sz w:val="24"/>
                <w:szCs w:val="24"/>
              </w:rPr>
              <w:t xml:space="preserve"> 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76997B68" w:rsidR="007177EF" w:rsidRDefault="00FF113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757FE507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5E07C0">
              <w:rPr>
                <w:b/>
                <w:sz w:val="24"/>
                <w:szCs w:val="24"/>
              </w:rPr>
              <w:t xml:space="preserve"> m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 xml:space="preserve">meeting held on </w:t>
            </w:r>
            <w:r w:rsidR="00DB61F7">
              <w:rPr>
                <w:b/>
                <w:sz w:val="24"/>
                <w:szCs w:val="24"/>
              </w:rPr>
              <w:t>11</w:t>
            </w:r>
            <w:r w:rsidR="00DB61F7" w:rsidRPr="00DB61F7">
              <w:rPr>
                <w:b/>
                <w:sz w:val="24"/>
                <w:szCs w:val="24"/>
                <w:vertAlign w:val="superscript"/>
              </w:rPr>
              <w:t>th</w:t>
            </w:r>
            <w:r w:rsidR="00DB61F7">
              <w:rPr>
                <w:b/>
                <w:sz w:val="24"/>
                <w:szCs w:val="24"/>
              </w:rPr>
              <w:t xml:space="preserve"> January 2022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04310A">
        <w:trPr>
          <w:trHeight w:val="61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638AE5BE" w:rsidR="003513D0" w:rsidRDefault="00FF113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6A423414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DB61F7">
              <w:rPr>
                <w:b/>
                <w:sz w:val="24"/>
                <w:szCs w:val="24"/>
              </w:rPr>
              <w:t>11</w:t>
            </w:r>
            <w:r w:rsidR="00DB61F7" w:rsidRPr="00DB61F7">
              <w:rPr>
                <w:b/>
                <w:sz w:val="24"/>
                <w:szCs w:val="24"/>
                <w:vertAlign w:val="superscript"/>
              </w:rPr>
              <w:t>th</w:t>
            </w:r>
            <w:r w:rsidR="00DB61F7">
              <w:rPr>
                <w:b/>
                <w:sz w:val="24"/>
                <w:szCs w:val="24"/>
              </w:rPr>
              <w:t xml:space="preserve"> January </w:t>
            </w:r>
            <w:r w:rsidR="005E07C0">
              <w:rPr>
                <w:b/>
                <w:sz w:val="24"/>
                <w:szCs w:val="24"/>
              </w:rPr>
              <w:t>202</w:t>
            </w:r>
            <w:r w:rsidR="00DB61F7">
              <w:rPr>
                <w:b/>
                <w:sz w:val="24"/>
                <w:szCs w:val="24"/>
              </w:rPr>
              <w:t>2</w:t>
            </w:r>
          </w:p>
          <w:p w14:paraId="58909C32" w14:textId="3FE8F06F" w:rsidR="001A5C3F" w:rsidRPr="00803BD9" w:rsidRDefault="001A5C3F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0C21D159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861852" w:rsidRPr="000140AC" w14:paraId="2FC2113D" w14:textId="77777777" w:rsidTr="00BC5643">
        <w:trPr>
          <w:trHeight w:val="33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6B1" w14:textId="77777777" w:rsidR="00E505FC" w:rsidRDefault="00E505FC" w:rsidP="00D87529">
            <w:pPr>
              <w:rPr>
                <w:b/>
                <w:sz w:val="24"/>
                <w:szCs w:val="24"/>
              </w:rPr>
            </w:pPr>
          </w:p>
          <w:p w14:paraId="07B7EA4F" w14:textId="2E1BD1AD" w:rsidR="006430F8" w:rsidRDefault="00FF113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37F38889" w14:textId="164CA99B" w:rsidR="00861852" w:rsidRDefault="00861852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72339" w14:textId="77777777" w:rsidR="00E505FC" w:rsidRDefault="00E505FC" w:rsidP="00782802">
            <w:pPr>
              <w:widowControl/>
              <w:rPr>
                <w:b/>
                <w:sz w:val="24"/>
                <w:szCs w:val="24"/>
              </w:rPr>
            </w:pPr>
          </w:p>
          <w:p w14:paraId="6BD99ECF" w14:textId="3CEED447" w:rsidR="00EB2CB1" w:rsidRPr="00E505FC" w:rsidRDefault="00782802" w:rsidP="00782802">
            <w:pPr>
              <w:widowControl/>
              <w:rPr>
                <w:b/>
                <w:sz w:val="24"/>
                <w:szCs w:val="24"/>
              </w:rPr>
            </w:pPr>
            <w:r w:rsidRPr="00E505FC">
              <w:rPr>
                <w:b/>
                <w:sz w:val="24"/>
                <w:szCs w:val="24"/>
              </w:rPr>
              <w:t>Marshfield Village Hal</w:t>
            </w:r>
            <w:r w:rsidR="00E505FC">
              <w:rPr>
                <w:b/>
                <w:sz w:val="24"/>
                <w:szCs w:val="24"/>
              </w:rPr>
              <w:t xml:space="preserve">l </w:t>
            </w:r>
            <w:r w:rsidR="00EB2CB1" w:rsidRPr="00E505FC">
              <w:rPr>
                <w:b/>
                <w:sz w:val="24"/>
                <w:szCs w:val="24"/>
              </w:rPr>
              <w:t>Chairperson’s report</w:t>
            </w:r>
            <w:r w:rsidR="00DB61F7">
              <w:rPr>
                <w:b/>
                <w:sz w:val="24"/>
                <w:szCs w:val="24"/>
              </w:rPr>
              <w:t>.</w:t>
            </w:r>
          </w:p>
          <w:p w14:paraId="14C9B1B6" w14:textId="609CC536" w:rsidR="0060630F" w:rsidRDefault="0060630F" w:rsidP="005238FD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3CF6A75" w14:textId="77777777" w:rsidR="005D281D" w:rsidRDefault="005D281D" w:rsidP="0018741E">
            <w:pPr>
              <w:rPr>
                <w:b/>
                <w:sz w:val="24"/>
                <w:szCs w:val="24"/>
              </w:rPr>
            </w:pPr>
          </w:p>
          <w:p w14:paraId="0BD71CDC" w14:textId="3DEB37FB" w:rsidR="00BC5643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8B3409A" w14:textId="755259EB" w:rsidR="002D2F67" w:rsidRDefault="002D2F67" w:rsidP="0018741E">
            <w:pPr>
              <w:rPr>
                <w:b/>
                <w:sz w:val="24"/>
                <w:szCs w:val="24"/>
              </w:rPr>
            </w:pPr>
          </w:p>
        </w:tc>
      </w:tr>
      <w:tr w:rsidR="00BC5643" w:rsidRPr="000140AC" w14:paraId="4F5A2B0B" w14:textId="77777777" w:rsidTr="001423E0">
        <w:trPr>
          <w:trHeight w:val="8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F4B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51B4B74" w14:textId="64388A74" w:rsidR="00BC5643" w:rsidRDefault="00FF1138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B216C" w14:textId="77777777" w:rsidR="00BC5643" w:rsidRDefault="00BC5643" w:rsidP="00BC5643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  <w:p w14:paraId="1F150599" w14:textId="378D70A0" w:rsidR="00BC5643" w:rsidRDefault="00BC5643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  <w:r w:rsidRPr="00861852">
              <w:rPr>
                <w:b/>
                <w:sz w:val="24"/>
                <w:szCs w:val="24"/>
              </w:rPr>
              <w:t>To</w:t>
            </w:r>
            <w:r w:rsidR="00AB6D31">
              <w:rPr>
                <w:b/>
                <w:sz w:val="24"/>
                <w:szCs w:val="24"/>
              </w:rPr>
              <w:t xml:space="preserve"> receive an update from the Community Engagement </w:t>
            </w:r>
            <w:r>
              <w:rPr>
                <w:b/>
                <w:sz w:val="24"/>
                <w:szCs w:val="24"/>
              </w:rPr>
              <w:t>Working</w:t>
            </w:r>
            <w:r w:rsidR="00AB6D31">
              <w:rPr>
                <w:b/>
                <w:color w:val="222222"/>
                <w:sz w:val="24"/>
                <w:szCs w:val="24"/>
              </w:rPr>
              <w:t xml:space="preserve"> Group</w:t>
            </w:r>
            <w:r w:rsidR="00782802">
              <w:rPr>
                <w:b/>
                <w:color w:val="222222"/>
                <w:sz w:val="24"/>
                <w:szCs w:val="24"/>
              </w:rPr>
              <w:t>.</w:t>
            </w:r>
          </w:p>
          <w:p w14:paraId="532A5E22" w14:textId="04848611" w:rsidR="001423E0" w:rsidRPr="000901F6" w:rsidRDefault="001423E0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B2FA020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D1EE0BE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B6A12A6" w14:textId="77777777" w:rsidR="00BC5643" w:rsidRDefault="00BC5643" w:rsidP="0018741E">
            <w:pPr>
              <w:rPr>
                <w:b/>
                <w:sz w:val="24"/>
                <w:szCs w:val="24"/>
              </w:rPr>
            </w:pPr>
          </w:p>
        </w:tc>
      </w:tr>
      <w:tr w:rsidR="00835835" w:rsidRPr="000140AC" w14:paraId="26CF0335" w14:textId="77777777" w:rsidTr="00EB2CB1">
        <w:trPr>
          <w:trHeight w:val="55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C23" w14:textId="2B75B877" w:rsidR="00835835" w:rsidRDefault="00FF113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33F" w14:textId="5D8E7905" w:rsidR="00BC5643" w:rsidRDefault="00045E32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receive </w:t>
            </w:r>
            <w:r w:rsidR="003527E7">
              <w:rPr>
                <w:b/>
                <w:sz w:val="24"/>
                <w:szCs w:val="24"/>
              </w:rPr>
              <w:t xml:space="preserve">an </w:t>
            </w:r>
            <w:r>
              <w:rPr>
                <w:b/>
                <w:sz w:val="24"/>
                <w:szCs w:val="24"/>
              </w:rPr>
              <w:t>updat</w:t>
            </w:r>
            <w:r w:rsidR="003527E7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on the </w:t>
            </w:r>
            <w:r w:rsidR="00921704">
              <w:rPr>
                <w:b/>
                <w:sz w:val="24"/>
                <w:szCs w:val="24"/>
              </w:rPr>
              <w:t>Assault Course/Trim Trail</w:t>
            </w:r>
            <w:r>
              <w:rPr>
                <w:b/>
                <w:sz w:val="24"/>
                <w:szCs w:val="24"/>
              </w:rPr>
              <w:t xml:space="preserve"> project and to decide on the next step.</w:t>
            </w:r>
          </w:p>
          <w:p w14:paraId="2EC5B904" w14:textId="320DAA38" w:rsidR="00EB2CB1" w:rsidRPr="00835835" w:rsidRDefault="00EB2CB1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257A12C" w14:textId="61B2DA78" w:rsidR="00835835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B2CB1" w:rsidRPr="000140AC" w14:paraId="624216F0" w14:textId="77777777" w:rsidTr="00C06609">
        <w:trPr>
          <w:trHeight w:val="62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FAE" w14:textId="5212FF1E" w:rsidR="00EB2CB1" w:rsidRDefault="007C3BF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F113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47BC4" w14:textId="35FE656B" w:rsidR="00EB2CB1" w:rsidRDefault="00EB2CB1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 w:rsidR="00466A7D">
              <w:rPr>
                <w:b/>
                <w:sz w:val="24"/>
                <w:szCs w:val="24"/>
              </w:rPr>
              <w:t xml:space="preserve"> decide on information boards to be supplied under the</w:t>
            </w:r>
            <w:r>
              <w:rPr>
                <w:b/>
                <w:sz w:val="24"/>
                <w:szCs w:val="24"/>
              </w:rPr>
              <w:t xml:space="preserve"> Living Levels </w:t>
            </w:r>
            <w:r w:rsidR="00DA5D35">
              <w:rPr>
                <w:b/>
                <w:sz w:val="24"/>
                <w:szCs w:val="24"/>
              </w:rPr>
              <w:t xml:space="preserve">Landscape </w:t>
            </w:r>
            <w:r>
              <w:rPr>
                <w:b/>
                <w:sz w:val="24"/>
                <w:szCs w:val="24"/>
              </w:rPr>
              <w:t>Project</w:t>
            </w:r>
            <w:r w:rsidR="00466A7D">
              <w:rPr>
                <w:b/>
                <w:sz w:val="24"/>
                <w:szCs w:val="24"/>
              </w:rPr>
              <w:t>.</w:t>
            </w:r>
          </w:p>
          <w:p w14:paraId="78D79419" w14:textId="73107070" w:rsidR="00D660FF" w:rsidRDefault="00D660FF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5984A3" w14:textId="2AF69B7F" w:rsidR="00EB2CB1" w:rsidRDefault="00C60EE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D7B20" w:rsidRPr="000140AC" w14:paraId="107F51AC" w14:textId="77777777" w:rsidTr="000874B2">
        <w:trPr>
          <w:trHeight w:val="12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29E0D929" w14:textId="3CDB6603" w:rsidR="00ED7B20" w:rsidRDefault="009645F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F11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FEABA" w14:textId="762378F5" w:rsidR="00A6787E" w:rsidRDefault="00ED7B20" w:rsidP="00921704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49E45919" w14:textId="2073AE7C" w:rsidR="00DB61F7" w:rsidRDefault="001762F9" w:rsidP="00921704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  <w:r w:rsidRPr="001762F9">
              <w:rPr>
                <w:b/>
                <w:iCs/>
                <w:sz w:val="24"/>
                <w:szCs w:val="24"/>
              </w:rPr>
              <w:t xml:space="preserve">) To agree purchase of dug-outs to be donated to Marshfield Village Hall for use on the </w:t>
            </w:r>
            <w:r>
              <w:rPr>
                <w:b/>
                <w:iCs/>
                <w:sz w:val="24"/>
                <w:szCs w:val="24"/>
              </w:rPr>
              <w:t xml:space="preserve">                                              </w:t>
            </w:r>
            <w:r w:rsidRPr="001762F9">
              <w:rPr>
                <w:b/>
                <w:iCs/>
                <w:sz w:val="24"/>
                <w:szCs w:val="24"/>
              </w:rPr>
              <w:t>main pitch.</w:t>
            </w:r>
          </w:p>
          <w:p w14:paraId="10F99DEC" w14:textId="1F31A2A6" w:rsidR="0026079F" w:rsidRPr="001762F9" w:rsidRDefault="0026079F" w:rsidP="00921704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) To consider weekly play area safety checks arrangement with Newport CC</w:t>
            </w:r>
          </w:p>
          <w:p w14:paraId="24DF123D" w14:textId="1FD6E7E2" w:rsidR="00774FC6" w:rsidRDefault="0026079F" w:rsidP="00EB414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c</w:t>
            </w:r>
            <w:r w:rsidR="00F8420E" w:rsidRPr="001762F9">
              <w:rPr>
                <w:b/>
                <w:iCs/>
              </w:rPr>
              <w:t>) Invoices</w:t>
            </w:r>
            <w:r w:rsidR="00F8420E" w:rsidRPr="00C60EEF">
              <w:rPr>
                <w:b/>
                <w:iCs/>
              </w:rPr>
              <w:t xml:space="preserve"> and payments.</w:t>
            </w:r>
          </w:p>
          <w:p w14:paraId="531DB1FC" w14:textId="67B1763A" w:rsidR="002D2F67" w:rsidRDefault="0026079F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="00175F2F" w:rsidRPr="00C60EEF">
              <w:rPr>
                <w:b/>
                <w:iCs/>
                <w:sz w:val="24"/>
                <w:szCs w:val="24"/>
              </w:rPr>
              <w:t xml:space="preserve">) </w:t>
            </w:r>
            <w:r w:rsidR="00ED7B20" w:rsidRPr="00C60EEF">
              <w:rPr>
                <w:b/>
                <w:iCs/>
                <w:sz w:val="24"/>
                <w:szCs w:val="24"/>
              </w:rPr>
              <w:t>Other financial matters</w:t>
            </w:r>
            <w:r w:rsidR="001423E0" w:rsidRPr="00C60EEF">
              <w:rPr>
                <w:b/>
                <w:iCs/>
                <w:sz w:val="24"/>
                <w:szCs w:val="24"/>
              </w:rPr>
              <w:t>.</w:t>
            </w:r>
          </w:p>
          <w:p w14:paraId="31F7D23C" w14:textId="14B7329F" w:rsidR="0060630F" w:rsidRDefault="0060630F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ED7B20" w:rsidRDefault="00ED7B20" w:rsidP="0018741E">
            <w:pPr>
              <w:rPr>
                <w:b/>
                <w:sz w:val="24"/>
                <w:szCs w:val="24"/>
              </w:rPr>
            </w:pPr>
          </w:p>
          <w:p w14:paraId="0B49278F" w14:textId="5ECDB673" w:rsidR="00C604C8" w:rsidRDefault="00C06609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D598F" w:rsidRPr="000140AC" w14:paraId="08D027A7" w14:textId="77777777" w:rsidTr="00074F2F">
        <w:trPr>
          <w:trHeight w:val="88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446E132D" w:rsidR="00BD598F" w:rsidRDefault="00D32A5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F11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68A5A82" w14:textId="4A307529" w:rsidR="002D2F67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3AF4A275" w14:textId="0585232D" w:rsidR="00921704" w:rsidRDefault="00921704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0ABB17DA" w14:textId="46EBE437" w:rsidR="00280CC3" w:rsidRDefault="00921704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a) To receive </w:t>
            </w:r>
            <w:r w:rsidR="003F0C49">
              <w:rPr>
                <w:b/>
                <w:iCs/>
                <w:sz w:val="24"/>
                <w:szCs w:val="24"/>
              </w:rPr>
              <w:t xml:space="preserve">an update on the proposal to </w:t>
            </w:r>
            <w:r>
              <w:rPr>
                <w:b/>
                <w:iCs/>
                <w:sz w:val="24"/>
                <w:szCs w:val="24"/>
              </w:rPr>
              <w:t>develop a strategic plan for the Marshfield Community Council area.</w:t>
            </w:r>
          </w:p>
          <w:p w14:paraId="629EEF6A" w14:textId="77777777" w:rsidR="001A5C3F" w:rsidRPr="001A5C3F" w:rsidRDefault="001A5C3F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59A6CF3" w14:textId="5782906F" w:rsidR="000901F6" w:rsidRPr="006430F8" w:rsidRDefault="001A5C3F" w:rsidP="006430F8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b) </w:t>
            </w:r>
            <w:r w:rsidR="00B36B75" w:rsidRPr="00B36B75">
              <w:rPr>
                <w:b/>
                <w:iCs/>
                <w:sz w:val="24"/>
                <w:szCs w:val="24"/>
              </w:rPr>
              <w:t xml:space="preserve"> Other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04F2E4DA" w14:textId="77777777" w:rsidR="002D2F67" w:rsidRDefault="002D2F67" w:rsidP="00D87529">
            <w:pPr>
              <w:rPr>
                <w:b/>
                <w:sz w:val="24"/>
                <w:szCs w:val="24"/>
              </w:rPr>
            </w:pPr>
          </w:p>
          <w:p w14:paraId="50528549" w14:textId="066359CB" w:rsidR="00ED7B20" w:rsidRDefault="001A5C3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383023" w:rsidRPr="000140AC" w14:paraId="3F0802CF" w14:textId="77777777" w:rsidTr="007C3BFE">
        <w:trPr>
          <w:trHeight w:val="6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1C47F" w14:textId="77777777" w:rsidR="00592A93" w:rsidRDefault="00592A93" w:rsidP="006430F8">
            <w:pPr>
              <w:rPr>
                <w:b/>
                <w:sz w:val="24"/>
                <w:szCs w:val="24"/>
              </w:rPr>
            </w:pPr>
          </w:p>
          <w:p w14:paraId="347D3AB9" w14:textId="063BBA58" w:rsidR="006430F8" w:rsidRPr="006430F8" w:rsidRDefault="00AA0FA4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F11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2ED84301" w14:textId="77777777" w:rsidR="00592A93" w:rsidRDefault="00592A93" w:rsidP="004542D3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</w:p>
          <w:p w14:paraId="16561323" w14:textId="53D85F99" w:rsidR="004542D3" w:rsidRDefault="0095641A" w:rsidP="004542D3">
            <w:pPr>
              <w:rPr>
                <w:b/>
                <w:sz w:val="24"/>
                <w:szCs w:val="24"/>
              </w:rPr>
            </w:pPr>
            <w:r w:rsidRPr="0095641A">
              <w:rPr>
                <w:b/>
                <w:sz w:val="24"/>
                <w:szCs w:val="24"/>
              </w:rPr>
              <w:t>Correspondence</w:t>
            </w:r>
            <w:r w:rsidR="00AA0FA4">
              <w:rPr>
                <w:b/>
                <w:sz w:val="24"/>
                <w:szCs w:val="24"/>
              </w:rPr>
              <w:t>.</w:t>
            </w:r>
          </w:p>
          <w:p w14:paraId="5EB8FBE4" w14:textId="1564B23C" w:rsidR="007C3BFE" w:rsidRDefault="001762F9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Adoption </w:t>
            </w:r>
            <w:r w:rsidR="0004310A">
              <w:rPr>
                <w:b/>
                <w:sz w:val="24"/>
                <w:szCs w:val="24"/>
              </w:rPr>
              <w:t xml:space="preserve">of </w:t>
            </w:r>
            <w:r>
              <w:rPr>
                <w:b/>
                <w:sz w:val="24"/>
                <w:szCs w:val="24"/>
              </w:rPr>
              <w:t>Cambrian Way by Newport City Council</w:t>
            </w:r>
            <w:r w:rsidR="001A5C3F">
              <w:rPr>
                <w:b/>
                <w:sz w:val="24"/>
                <w:szCs w:val="24"/>
              </w:rPr>
              <w:t>.</w:t>
            </w:r>
          </w:p>
          <w:p w14:paraId="6AFA35DB" w14:textId="759A5129" w:rsidR="001762F9" w:rsidRDefault="001762F9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Request for a co-ordinated approach to Marshfield Ward litter problem.</w:t>
            </w:r>
          </w:p>
          <w:p w14:paraId="43429E87" w14:textId="613238C6" w:rsidR="007E4422" w:rsidRPr="0095641A" w:rsidRDefault="007E4422" w:rsidP="006430F8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8273B56" w14:textId="77777777" w:rsidR="00592A93" w:rsidRDefault="00592A93" w:rsidP="00383023">
            <w:pPr>
              <w:rPr>
                <w:b/>
                <w:sz w:val="24"/>
                <w:szCs w:val="24"/>
              </w:rPr>
            </w:pPr>
          </w:p>
          <w:p w14:paraId="6DC87A48" w14:textId="2AC59DEF" w:rsidR="00383023" w:rsidRDefault="001A5C3F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0FA7B9FE" w:rsidR="00D87529" w:rsidRPr="000B5406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F11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64237497" w:rsidR="00C306F6" w:rsidRPr="000B5406" w:rsidRDefault="00805D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2C6CBCEE" w:rsidR="00D87529" w:rsidRPr="000B5406" w:rsidRDefault="00462E5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F11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39756432" w14:textId="7C1E8F8D" w:rsidR="00B36B75" w:rsidRPr="000B5406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51979982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074F2F">
              <w:rPr>
                <w:b/>
                <w:bCs/>
                <w:sz w:val="24"/>
                <w:szCs w:val="24"/>
              </w:rPr>
              <w:t xml:space="preserve"> 8</w:t>
            </w:r>
            <w:r w:rsidR="00074F2F" w:rsidRPr="00074F2F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074F2F">
              <w:rPr>
                <w:b/>
                <w:bCs/>
                <w:sz w:val="24"/>
                <w:szCs w:val="24"/>
              </w:rPr>
              <w:t xml:space="preserve"> </w:t>
            </w:r>
            <w:r w:rsidR="007E4422">
              <w:rPr>
                <w:b/>
                <w:bCs/>
                <w:sz w:val="24"/>
                <w:szCs w:val="24"/>
              </w:rPr>
              <w:t xml:space="preserve">March </w:t>
            </w:r>
            <w:r w:rsidR="00462E59">
              <w:rPr>
                <w:b/>
                <w:bCs/>
                <w:sz w:val="24"/>
                <w:szCs w:val="24"/>
              </w:rPr>
              <w:t>202</w:t>
            </w:r>
            <w:r w:rsidR="007C3BFE">
              <w:rPr>
                <w:b/>
                <w:bCs/>
                <w:sz w:val="24"/>
                <w:szCs w:val="24"/>
              </w:rPr>
              <w:t>2</w:t>
            </w:r>
            <w:r w:rsidR="00462E59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9EF7A1A" w14:textId="77777777" w:rsidR="003F0C49" w:rsidRDefault="003F0C49" w:rsidP="00BE1B70">
      <w:pPr>
        <w:tabs>
          <w:tab w:val="left" w:pos="8880"/>
        </w:tabs>
      </w:pPr>
    </w:p>
    <w:p w14:paraId="6EA12254" w14:textId="7D8B0944" w:rsidR="00955FE6" w:rsidRDefault="00955FE6" w:rsidP="003F0C49">
      <w:pPr>
        <w:tabs>
          <w:tab w:val="left" w:pos="8880"/>
        </w:tabs>
      </w:pPr>
    </w:p>
    <w:p w14:paraId="1723A11F" w14:textId="4CE8EF23" w:rsidR="00BC5643" w:rsidRDefault="00BC5643" w:rsidP="00BE1B70">
      <w:pPr>
        <w:tabs>
          <w:tab w:val="left" w:pos="8880"/>
        </w:tabs>
      </w:pPr>
    </w:p>
    <w:p w14:paraId="3FC0AD6D" w14:textId="77777777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E5BA" w14:textId="77777777" w:rsidR="00700E4C" w:rsidRDefault="00700E4C">
      <w:r>
        <w:separator/>
      </w:r>
    </w:p>
  </w:endnote>
  <w:endnote w:type="continuationSeparator" w:id="0">
    <w:p w14:paraId="1C8EA2A1" w14:textId="77777777" w:rsidR="00700E4C" w:rsidRDefault="0070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FBC1" w14:textId="77777777" w:rsidR="00700E4C" w:rsidRDefault="00700E4C">
      <w:r>
        <w:separator/>
      </w:r>
    </w:p>
  </w:footnote>
  <w:footnote w:type="continuationSeparator" w:id="0">
    <w:p w14:paraId="3E830547" w14:textId="77777777" w:rsidR="00700E4C" w:rsidRDefault="0070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3"/>
  </w:num>
  <w:num w:numId="18">
    <w:abstractNumId w:val="18"/>
  </w:num>
  <w:num w:numId="19">
    <w:abstractNumId w:val="15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20"/>
  </w:num>
  <w:num w:numId="25">
    <w:abstractNumId w:val="3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696C"/>
    <w:rsid w:val="00037272"/>
    <w:rsid w:val="00041052"/>
    <w:rsid w:val="00041D30"/>
    <w:rsid w:val="0004310A"/>
    <w:rsid w:val="000459FA"/>
    <w:rsid w:val="00045E32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4F2F"/>
    <w:rsid w:val="000755A9"/>
    <w:rsid w:val="000755BD"/>
    <w:rsid w:val="00076508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D2E95"/>
    <w:rsid w:val="000D4127"/>
    <w:rsid w:val="000E1EA9"/>
    <w:rsid w:val="000E2CF7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23E0"/>
    <w:rsid w:val="001449ED"/>
    <w:rsid w:val="0014756C"/>
    <w:rsid w:val="00150F5D"/>
    <w:rsid w:val="00161420"/>
    <w:rsid w:val="00162ED5"/>
    <w:rsid w:val="00163F85"/>
    <w:rsid w:val="00164355"/>
    <w:rsid w:val="00174302"/>
    <w:rsid w:val="00174585"/>
    <w:rsid w:val="00175499"/>
    <w:rsid w:val="00175F2F"/>
    <w:rsid w:val="001762F9"/>
    <w:rsid w:val="0018448D"/>
    <w:rsid w:val="001857B4"/>
    <w:rsid w:val="00185DC9"/>
    <w:rsid w:val="0018741E"/>
    <w:rsid w:val="00191F93"/>
    <w:rsid w:val="001925C4"/>
    <w:rsid w:val="00193141"/>
    <w:rsid w:val="00194662"/>
    <w:rsid w:val="001A020B"/>
    <w:rsid w:val="001A24CC"/>
    <w:rsid w:val="001A4DE1"/>
    <w:rsid w:val="001A5C3F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343B"/>
    <w:rsid w:val="001F55F2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42E3"/>
    <w:rsid w:val="00226859"/>
    <w:rsid w:val="00226E55"/>
    <w:rsid w:val="002300D5"/>
    <w:rsid w:val="00234A28"/>
    <w:rsid w:val="00237F8F"/>
    <w:rsid w:val="00243510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973FC"/>
    <w:rsid w:val="002A03D4"/>
    <w:rsid w:val="002A2FEF"/>
    <w:rsid w:val="002A3658"/>
    <w:rsid w:val="002A3805"/>
    <w:rsid w:val="002A3E05"/>
    <w:rsid w:val="002A475E"/>
    <w:rsid w:val="002A494A"/>
    <w:rsid w:val="002A4E65"/>
    <w:rsid w:val="002A749B"/>
    <w:rsid w:val="002B1AED"/>
    <w:rsid w:val="002B4700"/>
    <w:rsid w:val="002B7884"/>
    <w:rsid w:val="002C08CC"/>
    <w:rsid w:val="002C4F1B"/>
    <w:rsid w:val="002D185D"/>
    <w:rsid w:val="002D2F67"/>
    <w:rsid w:val="002D5C8A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50458"/>
    <w:rsid w:val="003513D0"/>
    <w:rsid w:val="00351A53"/>
    <w:rsid w:val="003525BE"/>
    <w:rsid w:val="003527E7"/>
    <w:rsid w:val="003558B0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043F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E37BC"/>
    <w:rsid w:val="003F0C49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42D3"/>
    <w:rsid w:val="0045604D"/>
    <w:rsid w:val="00462E59"/>
    <w:rsid w:val="00466A7D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C1B9C"/>
    <w:rsid w:val="004C488A"/>
    <w:rsid w:val="004C648E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123A7"/>
    <w:rsid w:val="005127A8"/>
    <w:rsid w:val="005157BD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702E2"/>
    <w:rsid w:val="005705FD"/>
    <w:rsid w:val="00573C07"/>
    <w:rsid w:val="00576BB6"/>
    <w:rsid w:val="00576E33"/>
    <w:rsid w:val="005821A7"/>
    <w:rsid w:val="00590EB6"/>
    <w:rsid w:val="00592A93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6C7F"/>
    <w:rsid w:val="005A7022"/>
    <w:rsid w:val="005B7629"/>
    <w:rsid w:val="005C078A"/>
    <w:rsid w:val="005C206E"/>
    <w:rsid w:val="005C505F"/>
    <w:rsid w:val="005C6063"/>
    <w:rsid w:val="005C6484"/>
    <w:rsid w:val="005C6CCA"/>
    <w:rsid w:val="005D103F"/>
    <w:rsid w:val="005D281D"/>
    <w:rsid w:val="005D4630"/>
    <w:rsid w:val="005D47FD"/>
    <w:rsid w:val="005D4CA2"/>
    <w:rsid w:val="005D4DB2"/>
    <w:rsid w:val="005D7DC4"/>
    <w:rsid w:val="005E07C0"/>
    <w:rsid w:val="005E40CF"/>
    <w:rsid w:val="005E41D3"/>
    <w:rsid w:val="005E5E71"/>
    <w:rsid w:val="005E6CC7"/>
    <w:rsid w:val="005E7FC8"/>
    <w:rsid w:val="005F2C37"/>
    <w:rsid w:val="005F37A8"/>
    <w:rsid w:val="005F457F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89C"/>
    <w:rsid w:val="00635D6E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0E4C"/>
    <w:rsid w:val="007030D9"/>
    <w:rsid w:val="00706D5F"/>
    <w:rsid w:val="00711F4F"/>
    <w:rsid w:val="00716C69"/>
    <w:rsid w:val="00717477"/>
    <w:rsid w:val="007177EF"/>
    <w:rsid w:val="00717D71"/>
    <w:rsid w:val="007201C4"/>
    <w:rsid w:val="00722B55"/>
    <w:rsid w:val="0072465C"/>
    <w:rsid w:val="00725682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74FC6"/>
    <w:rsid w:val="00781BA2"/>
    <w:rsid w:val="00782802"/>
    <w:rsid w:val="00785628"/>
    <w:rsid w:val="00785FF7"/>
    <w:rsid w:val="0078652A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3BFE"/>
    <w:rsid w:val="007C52D9"/>
    <w:rsid w:val="007C7CA3"/>
    <w:rsid w:val="007D03A1"/>
    <w:rsid w:val="007D155E"/>
    <w:rsid w:val="007D2903"/>
    <w:rsid w:val="007D3E8B"/>
    <w:rsid w:val="007D6225"/>
    <w:rsid w:val="007D7AFE"/>
    <w:rsid w:val="007E4422"/>
    <w:rsid w:val="007E588F"/>
    <w:rsid w:val="007E6633"/>
    <w:rsid w:val="007F69EB"/>
    <w:rsid w:val="007F7A39"/>
    <w:rsid w:val="008022F0"/>
    <w:rsid w:val="00803837"/>
    <w:rsid w:val="00803BD9"/>
    <w:rsid w:val="00804D6F"/>
    <w:rsid w:val="00805DFB"/>
    <w:rsid w:val="00812055"/>
    <w:rsid w:val="008127B1"/>
    <w:rsid w:val="00812B08"/>
    <w:rsid w:val="008156CE"/>
    <w:rsid w:val="0081775A"/>
    <w:rsid w:val="008251CA"/>
    <w:rsid w:val="00825F64"/>
    <w:rsid w:val="00826E5B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33A4"/>
    <w:rsid w:val="00856DAF"/>
    <w:rsid w:val="0085764D"/>
    <w:rsid w:val="00857D42"/>
    <w:rsid w:val="00861852"/>
    <w:rsid w:val="00862C1F"/>
    <w:rsid w:val="00870C7E"/>
    <w:rsid w:val="0087348A"/>
    <w:rsid w:val="008746C2"/>
    <w:rsid w:val="008815DE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818"/>
    <w:rsid w:val="008D3E9F"/>
    <w:rsid w:val="008D560A"/>
    <w:rsid w:val="008D746F"/>
    <w:rsid w:val="008E01CA"/>
    <w:rsid w:val="008E0447"/>
    <w:rsid w:val="008E06F7"/>
    <w:rsid w:val="008E0DF7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30C9F"/>
    <w:rsid w:val="00932F55"/>
    <w:rsid w:val="00935B73"/>
    <w:rsid w:val="00935C1A"/>
    <w:rsid w:val="00940312"/>
    <w:rsid w:val="00942EB5"/>
    <w:rsid w:val="00945113"/>
    <w:rsid w:val="00945DA6"/>
    <w:rsid w:val="00951887"/>
    <w:rsid w:val="00952F53"/>
    <w:rsid w:val="00953382"/>
    <w:rsid w:val="00955FE6"/>
    <w:rsid w:val="0095641A"/>
    <w:rsid w:val="009620D5"/>
    <w:rsid w:val="009634F0"/>
    <w:rsid w:val="00963B35"/>
    <w:rsid w:val="009645F0"/>
    <w:rsid w:val="009673C6"/>
    <w:rsid w:val="00970D4B"/>
    <w:rsid w:val="00970D7B"/>
    <w:rsid w:val="00971E4A"/>
    <w:rsid w:val="00973776"/>
    <w:rsid w:val="009743CD"/>
    <w:rsid w:val="009750E4"/>
    <w:rsid w:val="00980737"/>
    <w:rsid w:val="009815D6"/>
    <w:rsid w:val="00981A90"/>
    <w:rsid w:val="0099518C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7F62"/>
    <w:rsid w:val="00A44733"/>
    <w:rsid w:val="00A44E0A"/>
    <w:rsid w:val="00A4551D"/>
    <w:rsid w:val="00A45F73"/>
    <w:rsid w:val="00A46D28"/>
    <w:rsid w:val="00A56583"/>
    <w:rsid w:val="00A56A93"/>
    <w:rsid w:val="00A60549"/>
    <w:rsid w:val="00A62972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5D1"/>
    <w:rsid w:val="00A93E20"/>
    <w:rsid w:val="00AA04A8"/>
    <w:rsid w:val="00AA0FA4"/>
    <w:rsid w:val="00AA1633"/>
    <w:rsid w:val="00AA1AF8"/>
    <w:rsid w:val="00AB6D31"/>
    <w:rsid w:val="00AB6D48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0E67"/>
    <w:rsid w:val="00B63530"/>
    <w:rsid w:val="00B676A4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1B77"/>
    <w:rsid w:val="00BB5510"/>
    <w:rsid w:val="00BC5643"/>
    <w:rsid w:val="00BC70EB"/>
    <w:rsid w:val="00BD0C2D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753A"/>
    <w:rsid w:val="00BF0BC6"/>
    <w:rsid w:val="00BF0CBC"/>
    <w:rsid w:val="00BF22B4"/>
    <w:rsid w:val="00BF2986"/>
    <w:rsid w:val="00BF4044"/>
    <w:rsid w:val="00BF447F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738"/>
    <w:rsid w:val="00C16CB8"/>
    <w:rsid w:val="00C20D1E"/>
    <w:rsid w:val="00C22FCA"/>
    <w:rsid w:val="00C2336A"/>
    <w:rsid w:val="00C26B64"/>
    <w:rsid w:val="00C306F3"/>
    <w:rsid w:val="00C306F6"/>
    <w:rsid w:val="00C3391F"/>
    <w:rsid w:val="00C36544"/>
    <w:rsid w:val="00C42F99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D32F5"/>
    <w:rsid w:val="00CD669D"/>
    <w:rsid w:val="00CE1985"/>
    <w:rsid w:val="00CE4563"/>
    <w:rsid w:val="00CE71DB"/>
    <w:rsid w:val="00CF371B"/>
    <w:rsid w:val="00CF61D4"/>
    <w:rsid w:val="00CF683A"/>
    <w:rsid w:val="00CF717E"/>
    <w:rsid w:val="00CF7908"/>
    <w:rsid w:val="00D01983"/>
    <w:rsid w:val="00D06F9A"/>
    <w:rsid w:val="00D105DD"/>
    <w:rsid w:val="00D10EC2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51E5F"/>
    <w:rsid w:val="00D5487E"/>
    <w:rsid w:val="00D55A63"/>
    <w:rsid w:val="00D5714A"/>
    <w:rsid w:val="00D61DED"/>
    <w:rsid w:val="00D660FF"/>
    <w:rsid w:val="00D73ACA"/>
    <w:rsid w:val="00D83909"/>
    <w:rsid w:val="00D83A23"/>
    <w:rsid w:val="00D87529"/>
    <w:rsid w:val="00D905DA"/>
    <w:rsid w:val="00D932FE"/>
    <w:rsid w:val="00D94E98"/>
    <w:rsid w:val="00D95E0D"/>
    <w:rsid w:val="00DA0D8F"/>
    <w:rsid w:val="00DA38BA"/>
    <w:rsid w:val="00DA5D35"/>
    <w:rsid w:val="00DA78AA"/>
    <w:rsid w:val="00DB29AC"/>
    <w:rsid w:val="00DB2FA7"/>
    <w:rsid w:val="00DB3894"/>
    <w:rsid w:val="00DB61F7"/>
    <w:rsid w:val="00DC2472"/>
    <w:rsid w:val="00DC5229"/>
    <w:rsid w:val="00DC5845"/>
    <w:rsid w:val="00DC5EB1"/>
    <w:rsid w:val="00DC5EC4"/>
    <w:rsid w:val="00DC7E56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3A14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43C49"/>
    <w:rsid w:val="00E441F6"/>
    <w:rsid w:val="00E505FC"/>
    <w:rsid w:val="00E51729"/>
    <w:rsid w:val="00E53D33"/>
    <w:rsid w:val="00E544C1"/>
    <w:rsid w:val="00E54BEB"/>
    <w:rsid w:val="00E5594D"/>
    <w:rsid w:val="00E60CE8"/>
    <w:rsid w:val="00E62817"/>
    <w:rsid w:val="00E62913"/>
    <w:rsid w:val="00E6501F"/>
    <w:rsid w:val="00E679D9"/>
    <w:rsid w:val="00E7232E"/>
    <w:rsid w:val="00E74AD7"/>
    <w:rsid w:val="00E75566"/>
    <w:rsid w:val="00E80016"/>
    <w:rsid w:val="00E8062F"/>
    <w:rsid w:val="00E806CD"/>
    <w:rsid w:val="00E81B69"/>
    <w:rsid w:val="00E81DD2"/>
    <w:rsid w:val="00E84C64"/>
    <w:rsid w:val="00E855BB"/>
    <w:rsid w:val="00E85E95"/>
    <w:rsid w:val="00E867DC"/>
    <w:rsid w:val="00E91998"/>
    <w:rsid w:val="00E9578D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B20"/>
    <w:rsid w:val="00ED7DE5"/>
    <w:rsid w:val="00EE234F"/>
    <w:rsid w:val="00EE5336"/>
    <w:rsid w:val="00EF1420"/>
    <w:rsid w:val="00EF62DE"/>
    <w:rsid w:val="00EF69DB"/>
    <w:rsid w:val="00EF6B86"/>
    <w:rsid w:val="00F013A2"/>
    <w:rsid w:val="00F31E2F"/>
    <w:rsid w:val="00F3796F"/>
    <w:rsid w:val="00F411BA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420E"/>
    <w:rsid w:val="00F85630"/>
    <w:rsid w:val="00F868C3"/>
    <w:rsid w:val="00F871F3"/>
    <w:rsid w:val="00F903B8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41A"/>
    <w:rsid w:val="00FC2BB3"/>
    <w:rsid w:val="00FD2954"/>
    <w:rsid w:val="00FD3918"/>
    <w:rsid w:val="00FD42F1"/>
    <w:rsid w:val="00FD70FB"/>
    <w:rsid w:val="00FD7165"/>
    <w:rsid w:val="00FD7503"/>
    <w:rsid w:val="00FE13A0"/>
    <w:rsid w:val="00FE6BD7"/>
    <w:rsid w:val="00FF1138"/>
    <w:rsid w:val="00FF1F8A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dlIrSrWSl&amp;sa=D&amp;source=calendar&amp;usd=2&amp;usg=AOvVaw3U6X-gtyFW75BuRi399Z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704052471?pwd=ekkxdU5QYmJhMkhMelJYYVRzb3VvZ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6</cp:revision>
  <cp:lastPrinted>2021-09-06T10:54:00Z</cp:lastPrinted>
  <dcterms:created xsi:type="dcterms:W3CDTF">2022-01-27T21:56:00Z</dcterms:created>
  <dcterms:modified xsi:type="dcterms:W3CDTF">2022-02-01T23:04:00Z</dcterms:modified>
</cp:coreProperties>
</file>